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62" w:rsidRPr="008326B9" w:rsidRDefault="00D400C3" w:rsidP="00CA573C">
      <w:pPr>
        <w:snapToGrid w:val="0"/>
        <w:jc w:val="center"/>
        <w:rPr>
          <w:rFonts w:ascii="Times New Roman" w:eastAsia="標楷體" w:hAnsi="Times New Roman"/>
          <w:b/>
          <w:spacing w:val="-20"/>
          <w:sz w:val="28"/>
        </w:rPr>
      </w:pPr>
      <w:r w:rsidRPr="008326B9">
        <w:rPr>
          <w:rFonts w:ascii="Times New Roman" w:eastAsia="標楷體" w:hAnsi="Times New Roman" w:hint="eastAsia"/>
          <w:b/>
          <w:spacing w:val="-20"/>
          <w:sz w:val="28"/>
        </w:rPr>
        <w:t>文藻外語</w:t>
      </w:r>
      <w:r w:rsidR="00A44A62" w:rsidRPr="008326B9">
        <w:rPr>
          <w:rFonts w:ascii="Times New Roman" w:eastAsia="標楷體" w:hAnsi="Times New Roman" w:hint="eastAsia"/>
          <w:b/>
          <w:spacing w:val="-20"/>
          <w:sz w:val="28"/>
        </w:rPr>
        <w:t>大學</w:t>
      </w:r>
      <w:r w:rsidR="00F3207D" w:rsidRPr="008326B9">
        <w:rPr>
          <w:rFonts w:ascii="Times New Roman" w:eastAsia="標楷體" w:hAnsi="Times New Roman" w:hint="eastAsia"/>
          <w:b/>
          <w:spacing w:val="-20"/>
          <w:sz w:val="28"/>
          <w:szCs w:val="28"/>
        </w:rPr>
        <w:t>執行</w:t>
      </w:r>
      <w:r w:rsidR="008326B9" w:rsidRPr="008326B9">
        <w:rPr>
          <w:rFonts w:ascii="Times New Roman" w:eastAsia="標楷體" w:hAnsi="Times New Roman" w:hint="eastAsia"/>
          <w:b/>
          <w:color w:val="FF0000"/>
          <w:spacing w:val="-20"/>
          <w:sz w:val="28"/>
          <w:szCs w:val="28"/>
        </w:rPr>
        <w:t>國家科學及技術委員會</w:t>
      </w:r>
      <w:r w:rsidR="00421E5E" w:rsidRPr="008326B9">
        <w:rPr>
          <w:rFonts w:ascii="Times New Roman" w:eastAsia="標楷體" w:hAnsi="Times New Roman" w:hint="eastAsia"/>
          <w:b/>
          <w:spacing w:val="-20"/>
          <w:sz w:val="28"/>
          <w:szCs w:val="28"/>
        </w:rPr>
        <w:t>補助專題研究計畫彈性支用額度</w:t>
      </w:r>
      <w:r w:rsidR="00A44A62" w:rsidRPr="008326B9">
        <w:rPr>
          <w:rFonts w:ascii="Times New Roman" w:eastAsia="標楷體" w:hAnsi="Times New Roman" w:hint="eastAsia"/>
          <w:b/>
          <w:spacing w:val="-20"/>
          <w:sz w:val="28"/>
        </w:rPr>
        <w:t>調整申請表</w:t>
      </w:r>
    </w:p>
    <w:p w:rsidR="00A44A62" w:rsidRPr="001169D7" w:rsidRDefault="00A44A62" w:rsidP="003456E0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:rsidR="00C57A57" w:rsidRPr="001169D7" w:rsidRDefault="00A44A62" w:rsidP="008D2A7F">
      <w:pPr>
        <w:snapToGrid w:val="0"/>
        <w:spacing w:afterLines="50" w:after="180" w:line="200" w:lineRule="atLeast"/>
        <w:rPr>
          <w:rFonts w:ascii="Times New Roman" w:eastAsia="標楷體" w:hAnsi="Times New Roman"/>
          <w:b/>
          <w:color w:val="000000"/>
        </w:rPr>
      </w:pPr>
      <w:r w:rsidRPr="001169D7">
        <w:rPr>
          <w:rFonts w:ascii="Times New Roman" w:eastAsia="標楷體" w:hAnsi="Times New Roman" w:hint="eastAsia"/>
          <w:color w:val="000000"/>
        </w:rPr>
        <w:t xml:space="preserve">                       </w:t>
      </w:r>
      <w:r w:rsidR="00CA573C">
        <w:rPr>
          <w:rFonts w:ascii="Times New Roman" w:eastAsia="標楷體" w:hAnsi="Times New Roman" w:hint="eastAsia"/>
          <w:color w:val="000000"/>
        </w:rPr>
        <w:t xml:space="preserve">                     </w:t>
      </w:r>
      <w:r w:rsidRPr="001169D7">
        <w:rPr>
          <w:rFonts w:ascii="Times New Roman" w:eastAsia="標楷體" w:hAnsi="Times New Roman" w:hint="eastAsia"/>
          <w:color w:val="000000"/>
        </w:rPr>
        <w:t>申請日期：</w:t>
      </w:r>
      <w:r w:rsidRPr="001169D7">
        <w:rPr>
          <w:rFonts w:ascii="Times New Roman" w:eastAsia="標楷體" w:hAnsi="Times New Roman" w:hint="eastAsia"/>
          <w:color w:val="000000"/>
        </w:rPr>
        <w:t xml:space="preserve">     </w:t>
      </w:r>
      <w:r w:rsidRPr="001169D7">
        <w:rPr>
          <w:rFonts w:ascii="Times New Roman" w:eastAsia="標楷體" w:hAnsi="Times New Roman" w:hint="eastAsia"/>
          <w:color w:val="000000"/>
        </w:rPr>
        <w:t>年</w:t>
      </w:r>
      <w:r w:rsidRPr="001169D7">
        <w:rPr>
          <w:rFonts w:ascii="Times New Roman" w:eastAsia="標楷體" w:hAnsi="Times New Roman" w:hint="eastAsia"/>
          <w:color w:val="000000"/>
        </w:rPr>
        <w:t xml:space="preserve">     </w:t>
      </w:r>
      <w:r w:rsidRPr="001169D7">
        <w:rPr>
          <w:rFonts w:ascii="Times New Roman" w:eastAsia="標楷體" w:hAnsi="Times New Roman" w:hint="eastAsia"/>
          <w:color w:val="000000"/>
        </w:rPr>
        <w:t>月</w:t>
      </w:r>
      <w:r w:rsidRPr="001169D7">
        <w:rPr>
          <w:rFonts w:ascii="Times New Roman" w:eastAsia="標楷體" w:hAnsi="Times New Roman" w:hint="eastAsia"/>
          <w:color w:val="000000"/>
        </w:rPr>
        <w:t xml:space="preserve">     </w:t>
      </w:r>
      <w:r w:rsidRPr="001169D7">
        <w:rPr>
          <w:rFonts w:ascii="Times New Roman" w:eastAsia="標楷體" w:hAnsi="Times New Roman" w:hint="eastAsia"/>
          <w:color w:val="000000"/>
        </w:rPr>
        <w:t>日</w:t>
      </w:r>
    </w:p>
    <w:tbl>
      <w:tblPr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5"/>
        <w:gridCol w:w="341"/>
        <w:gridCol w:w="2458"/>
        <w:gridCol w:w="1099"/>
        <w:gridCol w:w="922"/>
        <w:gridCol w:w="2635"/>
      </w:tblGrid>
      <w:tr w:rsidR="00C57A57" w:rsidRPr="001169D7" w:rsidTr="00774E97">
        <w:trPr>
          <w:trHeight w:hRule="exact" w:val="397"/>
        </w:trPr>
        <w:tc>
          <w:tcPr>
            <w:tcW w:w="1220" w:type="pct"/>
            <w:gridSpan w:val="2"/>
            <w:vAlign w:val="center"/>
          </w:tcPr>
          <w:p w:rsidR="00C57A57" w:rsidRPr="001169D7" w:rsidRDefault="00C57A57" w:rsidP="002152C1">
            <w:pPr>
              <w:spacing w:line="20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2152C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甲方</w:t>
            </w:r>
            <w:r w:rsidRPr="0023135F">
              <w:rPr>
                <w:rFonts w:ascii="標楷體" w:eastAsia="標楷體" w:hAnsi="標楷體" w:hint="eastAsia"/>
                <w:color w:val="000000"/>
              </w:rPr>
              <w:t>(申請增加額度方)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2152C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乙方</w:t>
            </w:r>
            <w:r w:rsidRPr="0023135F">
              <w:rPr>
                <w:rFonts w:ascii="標楷體" w:eastAsia="標楷體" w:hAnsi="標楷體" w:hint="eastAsia"/>
                <w:color w:val="000000"/>
              </w:rPr>
              <w:t>(同意減少額度方)</w:t>
            </w:r>
          </w:p>
        </w:tc>
      </w:tr>
      <w:tr w:rsidR="00C57A57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C57A57" w:rsidRPr="001169D7" w:rsidRDefault="00C57A57" w:rsidP="001169D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執行單位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57A57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C57A57" w:rsidRPr="001169D7" w:rsidRDefault="00C57A57" w:rsidP="001169D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計畫主持人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57A57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C57A57" w:rsidRPr="001169D7" w:rsidRDefault="008326B9" w:rsidP="001169D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326B9">
              <w:rPr>
                <w:rFonts w:ascii="Times New Roman" w:eastAsia="標楷體" w:hAnsi="Times New Roman" w:hint="eastAsia"/>
                <w:color w:val="FF0000"/>
              </w:rPr>
              <w:t>國家科學及技術委員會</w:t>
            </w:r>
            <w:r w:rsidR="00C57A57" w:rsidRPr="001169D7">
              <w:rPr>
                <w:rFonts w:ascii="Times New Roman" w:eastAsia="標楷體" w:hAnsi="Times New Roman" w:hint="eastAsia"/>
                <w:color w:val="000000"/>
              </w:rPr>
              <w:t>計畫編號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944565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計畫執行期限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944565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944565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1169D7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原核定額度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 w:rsidRPr="001169D7">
              <w:rPr>
                <w:rFonts w:ascii="Times New Roman" w:eastAsia="標楷體" w:hAnsi="Times New Roman" w:hint="eastAsia"/>
              </w:rPr>
              <w:t>NT$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 w:rsidRPr="001169D7">
              <w:rPr>
                <w:rFonts w:ascii="Times New Roman" w:eastAsia="標楷體" w:hAnsi="Times New Roman" w:hint="eastAsia"/>
              </w:rPr>
              <w:t>NT$</w:t>
            </w: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1169D7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已核准調整後額度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>
              <w:rPr>
                <w:rFonts w:ascii="Times New Roman" w:eastAsia="標楷體" w:hAnsi="Times New Roman" w:hint="eastAsia"/>
              </w:rPr>
              <w:t xml:space="preserve">NT$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第一次申請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者免填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>
              <w:rPr>
                <w:rFonts w:ascii="Times New Roman" w:eastAsia="標楷體" w:hAnsi="Times New Roman" w:hint="eastAsia"/>
              </w:rPr>
              <w:t xml:space="preserve">NT$ 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第一次申請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者免填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1169D7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本次調整後額度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NT$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NT$</w:t>
            </w:r>
          </w:p>
        </w:tc>
      </w:tr>
      <w:tr w:rsidR="00944565" w:rsidRPr="001169D7" w:rsidTr="00774E97">
        <w:trPr>
          <w:trHeight w:hRule="exact" w:val="3007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944565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彈性</w:t>
            </w:r>
            <w:r w:rsidRPr="00CF1443">
              <w:rPr>
                <w:rFonts w:ascii="Times New Roman" w:eastAsia="標楷體" w:hAnsi="Times New Roman" w:hint="eastAsia"/>
                <w:color w:val="000000"/>
                <w:szCs w:val="24"/>
              </w:rPr>
              <w:t>支出用</w:t>
            </w:r>
            <w:bookmarkStart w:id="0" w:name="_GoBack"/>
            <w:bookmarkEnd w:id="0"/>
            <w:r w:rsidRPr="00CF1443">
              <w:rPr>
                <w:rFonts w:ascii="Times New Roman" w:eastAsia="標楷體" w:hAnsi="Times New Roman" w:hint="eastAsia"/>
                <w:color w:val="000000"/>
                <w:szCs w:val="24"/>
              </w:rPr>
              <w:t>途說明：</w:t>
            </w:r>
          </w:p>
          <w:p w:rsidR="00944565" w:rsidRPr="00CF1443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44565" w:rsidRPr="001169D7" w:rsidTr="00774E97">
        <w:trPr>
          <w:trHeight w:hRule="exact" w:val="709"/>
        </w:trPr>
        <w:tc>
          <w:tcPr>
            <w:tcW w:w="10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填表人</w:t>
            </w:r>
          </w:p>
        </w:tc>
        <w:tc>
          <w:tcPr>
            <w:tcW w:w="148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連絡電話</w:t>
            </w:r>
          </w:p>
        </w:tc>
        <w:tc>
          <w:tcPr>
            <w:tcW w:w="14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hRule="exact" w:val="844"/>
        </w:trPr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甲方計畫主持人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乙方計畫主持人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hRule="exact" w:val="811"/>
        </w:trPr>
        <w:tc>
          <w:tcPr>
            <w:tcW w:w="1039" w:type="pct"/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甲方計畫主持人單位主管</w:t>
            </w:r>
          </w:p>
        </w:tc>
        <w:tc>
          <w:tcPr>
            <w:tcW w:w="1487" w:type="pct"/>
            <w:gridSpan w:val="2"/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乙方計畫主持人單位主管</w:t>
            </w:r>
          </w:p>
        </w:tc>
        <w:tc>
          <w:tcPr>
            <w:tcW w:w="1400" w:type="pct"/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hRule="exact" w:val="1465"/>
        </w:trPr>
        <w:tc>
          <w:tcPr>
            <w:tcW w:w="1039" w:type="pct"/>
            <w:vAlign w:val="center"/>
          </w:tcPr>
          <w:p w:rsidR="00944565" w:rsidRPr="001169D7" w:rsidRDefault="00F573B9" w:rsidP="00F573B9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會計室</w:t>
            </w:r>
          </w:p>
        </w:tc>
        <w:tc>
          <w:tcPr>
            <w:tcW w:w="1487" w:type="pct"/>
            <w:gridSpan w:val="2"/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944565" w:rsidRPr="001169D7" w:rsidRDefault="00F573B9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研發處</w:t>
            </w:r>
          </w:p>
        </w:tc>
        <w:tc>
          <w:tcPr>
            <w:tcW w:w="1400" w:type="pct"/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A44A62" w:rsidRPr="001169D7" w:rsidRDefault="00A44A62" w:rsidP="00A44A62">
      <w:pPr>
        <w:snapToGrid w:val="0"/>
        <w:spacing w:line="120" w:lineRule="atLeast"/>
        <w:rPr>
          <w:rFonts w:ascii="Times New Roman" w:eastAsia="標楷體" w:hAnsi="Times New Roman"/>
          <w:sz w:val="20"/>
          <w:szCs w:val="20"/>
        </w:rPr>
      </w:pPr>
      <w:r w:rsidRPr="001169D7">
        <w:rPr>
          <w:rFonts w:ascii="Times New Roman" w:eastAsia="標楷體" w:hAnsi="Times New Roman" w:hint="eastAsia"/>
          <w:sz w:val="20"/>
          <w:szCs w:val="20"/>
        </w:rPr>
        <w:t>說明：</w:t>
      </w:r>
    </w:p>
    <w:p w:rsidR="00A44A62" w:rsidRPr="001169D7" w:rsidRDefault="00215752" w:rsidP="00C117CD">
      <w:pPr>
        <w:numPr>
          <w:ilvl w:val="0"/>
          <w:numId w:val="3"/>
        </w:numPr>
        <w:tabs>
          <w:tab w:val="left" w:pos="567"/>
        </w:tabs>
        <w:snapToGrid w:val="0"/>
        <w:spacing w:line="120" w:lineRule="atLeast"/>
        <w:ind w:hanging="296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本表單由申請增加額度之甲方計畫主持人填寫</w:t>
      </w:r>
      <w:r w:rsidR="00A44A62" w:rsidRPr="001169D7">
        <w:rPr>
          <w:rFonts w:ascii="Times New Roman" w:eastAsia="標楷體" w:hAnsi="Times New Roman" w:hint="eastAsia"/>
          <w:sz w:val="20"/>
          <w:szCs w:val="20"/>
        </w:rPr>
        <w:t>，並送經乙方計畫主持人核章。</w:t>
      </w:r>
    </w:p>
    <w:p w:rsidR="00D95331" w:rsidRDefault="00994D4B" w:rsidP="00132F1E">
      <w:pPr>
        <w:numPr>
          <w:ilvl w:val="0"/>
          <w:numId w:val="3"/>
        </w:numPr>
        <w:tabs>
          <w:tab w:val="left" w:pos="567"/>
        </w:tabs>
        <w:snapToGrid w:val="0"/>
        <w:spacing w:line="120" w:lineRule="atLeast"/>
        <w:ind w:hanging="300"/>
        <w:rPr>
          <w:rFonts w:ascii="Times New Roman" w:eastAsia="標楷體" w:hAnsi="Times New Roman"/>
          <w:sz w:val="20"/>
          <w:szCs w:val="20"/>
        </w:rPr>
      </w:pPr>
      <w:r w:rsidRPr="001169D7">
        <w:rPr>
          <w:rFonts w:ascii="Times New Roman" w:eastAsia="標楷體" w:hAnsi="Times New Roman" w:hint="eastAsia"/>
          <w:sz w:val="20"/>
          <w:szCs w:val="20"/>
        </w:rPr>
        <w:t>申請時請檢附甲乙雙</w:t>
      </w:r>
      <w:r w:rsidR="00A44A62" w:rsidRPr="001169D7">
        <w:rPr>
          <w:rFonts w:ascii="Times New Roman" w:eastAsia="標楷體" w:hAnsi="Times New Roman" w:hint="eastAsia"/>
          <w:sz w:val="20"/>
          <w:szCs w:val="20"/>
        </w:rPr>
        <w:t>方</w:t>
      </w:r>
      <w:r w:rsidR="008326B9" w:rsidRPr="008326B9">
        <w:rPr>
          <w:rFonts w:ascii="Times New Roman" w:eastAsia="標楷體" w:hAnsi="Times New Roman" w:hint="eastAsia"/>
          <w:color w:val="FF0000"/>
          <w:sz w:val="20"/>
          <w:szCs w:val="20"/>
        </w:rPr>
        <w:t>國家科學及技術委員會</w:t>
      </w:r>
      <w:r w:rsidR="00AA235C" w:rsidRPr="001169D7">
        <w:rPr>
          <w:rFonts w:ascii="Times New Roman" w:eastAsia="標楷體" w:hAnsi="Times New Roman" w:hint="eastAsia"/>
          <w:sz w:val="20"/>
          <w:szCs w:val="20"/>
        </w:rPr>
        <w:t>專題研究</w:t>
      </w:r>
      <w:r w:rsidRPr="001169D7">
        <w:rPr>
          <w:rFonts w:ascii="Times New Roman" w:eastAsia="標楷體" w:hAnsi="Times New Roman" w:hint="eastAsia"/>
          <w:sz w:val="20"/>
          <w:szCs w:val="20"/>
        </w:rPr>
        <w:t>計畫</w:t>
      </w:r>
      <w:r w:rsidR="00A44A62" w:rsidRPr="001169D7">
        <w:rPr>
          <w:rFonts w:ascii="Times New Roman" w:eastAsia="標楷體" w:hAnsi="Times New Roman" w:hint="eastAsia"/>
          <w:sz w:val="20"/>
          <w:szCs w:val="20"/>
        </w:rPr>
        <w:t>經費核定清單。</w:t>
      </w:r>
    </w:p>
    <w:p w:rsidR="00994D4B" w:rsidRPr="00D95331" w:rsidRDefault="007E306D" w:rsidP="00D95331">
      <w:pPr>
        <w:numPr>
          <w:ilvl w:val="0"/>
          <w:numId w:val="3"/>
        </w:numPr>
        <w:tabs>
          <w:tab w:val="left" w:pos="567"/>
        </w:tabs>
        <w:snapToGrid w:val="0"/>
        <w:spacing w:line="120" w:lineRule="atLeast"/>
        <w:ind w:hanging="296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本表核定後</w:t>
      </w:r>
      <w:r w:rsidR="005E5629" w:rsidRPr="00D95331">
        <w:rPr>
          <w:rFonts w:ascii="Times New Roman" w:eastAsia="標楷體" w:hAnsi="Times New Roman" w:hint="eastAsia"/>
          <w:sz w:val="20"/>
          <w:szCs w:val="20"/>
        </w:rPr>
        <w:t>正本</w:t>
      </w:r>
      <w:r>
        <w:rPr>
          <w:rFonts w:ascii="Times New Roman" w:eastAsia="標楷體" w:hAnsi="Times New Roman" w:hint="eastAsia"/>
          <w:sz w:val="20"/>
          <w:szCs w:val="20"/>
        </w:rPr>
        <w:t>留存研發處，影本送計畫主持人</w:t>
      </w:r>
      <w:r w:rsidR="00D40935">
        <w:rPr>
          <w:rFonts w:ascii="Times New Roman" w:eastAsia="標楷體" w:hAnsi="Times New Roman" w:hint="eastAsia"/>
          <w:sz w:val="20"/>
          <w:szCs w:val="20"/>
        </w:rPr>
        <w:t>及會計室</w:t>
      </w:r>
      <w:r w:rsidR="005E5629" w:rsidRPr="00D95331">
        <w:rPr>
          <w:rFonts w:ascii="Times New Roman" w:eastAsia="標楷體" w:hAnsi="Times New Roman" w:hint="eastAsia"/>
          <w:sz w:val="20"/>
          <w:szCs w:val="20"/>
        </w:rPr>
        <w:t>。</w:t>
      </w:r>
    </w:p>
    <w:sectPr w:rsidR="00994D4B" w:rsidRPr="00D95331" w:rsidSect="00CA573C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9E" w:rsidRDefault="00BF339E" w:rsidP="00886EEB">
      <w:r>
        <w:separator/>
      </w:r>
    </w:p>
  </w:endnote>
  <w:endnote w:type="continuationSeparator" w:id="0">
    <w:p w:rsidR="00BF339E" w:rsidRDefault="00BF339E" w:rsidP="008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9E" w:rsidRDefault="00BF339E" w:rsidP="00886EEB">
      <w:r>
        <w:separator/>
      </w:r>
    </w:p>
  </w:footnote>
  <w:footnote w:type="continuationSeparator" w:id="0">
    <w:p w:rsidR="00BF339E" w:rsidRDefault="00BF339E" w:rsidP="0088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20CB"/>
    <w:multiLevelType w:val="hybridMultilevel"/>
    <w:tmpl w:val="A3E644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939B0"/>
    <w:multiLevelType w:val="hybridMultilevel"/>
    <w:tmpl w:val="E70A0EA4"/>
    <w:lvl w:ilvl="0" w:tplc="60646D2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15D039A"/>
    <w:multiLevelType w:val="hybridMultilevel"/>
    <w:tmpl w:val="7E608840"/>
    <w:lvl w:ilvl="0" w:tplc="A2B445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3C4C60F5"/>
    <w:multiLevelType w:val="hybridMultilevel"/>
    <w:tmpl w:val="B5C6FCBE"/>
    <w:lvl w:ilvl="0" w:tplc="EAE856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02CB8"/>
    <w:multiLevelType w:val="hybridMultilevel"/>
    <w:tmpl w:val="E280C72E"/>
    <w:lvl w:ilvl="0" w:tplc="EAE856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7475C3"/>
    <w:multiLevelType w:val="hybridMultilevel"/>
    <w:tmpl w:val="08C86126"/>
    <w:lvl w:ilvl="0" w:tplc="56B60A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2643A6"/>
    <w:multiLevelType w:val="hybridMultilevel"/>
    <w:tmpl w:val="423C78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0FA8044">
      <w:start w:val="1"/>
      <w:numFmt w:val="ideographTraditional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80525F"/>
    <w:multiLevelType w:val="hybridMultilevel"/>
    <w:tmpl w:val="8A8EE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5150F"/>
    <w:multiLevelType w:val="hybridMultilevel"/>
    <w:tmpl w:val="1F265D3C"/>
    <w:lvl w:ilvl="0" w:tplc="9F5AAEA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1A8A"/>
    <w:rsid w:val="00005758"/>
    <w:rsid w:val="00014212"/>
    <w:rsid w:val="00042624"/>
    <w:rsid w:val="0005068A"/>
    <w:rsid w:val="00050866"/>
    <w:rsid w:val="00056D05"/>
    <w:rsid w:val="000B051C"/>
    <w:rsid w:val="000E046C"/>
    <w:rsid w:val="001145A1"/>
    <w:rsid w:val="0011507F"/>
    <w:rsid w:val="001169D7"/>
    <w:rsid w:val="0013219C"/>
    <w:rsid w:val="00132F1E"/>
    <w:rsid w:val="001478A7"/>
    <w:rsid w:val="001A511E"/>
    <w:rsid w:val="001D5B88"/>
    <w:rsid w:val="00215752"/>
    <w:rsid w:val="00222758"/>
    <w:rsid w:val="00226EF0"/>
    <w:rsid w:val="0023135F"/>
    <w:rsid w:val="002671F9"/>
    <w:rsid w:val="002E60F6"/>
    <w:rsid w:val="00302BDD"/>
    <w:rsid w:val="00323761"/>
    <w:rsid w:val="003358DB"/>
    <w:rsid w:val="003456E0"/>
    <w:rsid w:val="0034599B"/>
    <w:rsid w:val="003522C9"/>
    <w:rsid w:val="00365DAD"/>
    <w:rsid w:val="00385E9F"/>
    <w:rsid w:val="00386DC6"/>
    <w:rsid w:val="00390604"/>
    <w:rsid w:val="003962EF"/>
    <w:rsid w:val="003B4736"/>
    <w:rsid w:val="003D4B7C"/>
    <w:rsid w:val="00401A8A"/>
    <w:rsid w:val="00421E5E"/>
    <w:rsid w:val="00467266"/>
    <w:rsid w:val="00494F39"/>
    <w:rsid w:val="004D1E95"/>
    <w:rsid w:val="004E00BE"/>
    <w:rsid w:val="004E0331"/>
    <w:rsid w:val="004E6D77"/>
    <w:rsid w:val="00521C05"/>
    <w:rsid w:val="00533C92"/>
    <w:rsid w:val="00594032"/>
    <w:rsid w:val="005952C4"/>
    <w:rsid w:val="005C7A93"/>
    <w:rsid w:val="005E0485"/>
    <w:rsid w:val="005E1641"/>
    <w:rsid w:val="005E5629"/>
    <w:rsid w:val="00604AD6"/>
    <w:rsid w:val="00607737"/>
    <w:rsid w:val="006263BF"/>
    <w:rsid w:val="00632AB4"/>
    <w:rsid w:val="00654512"/>
    <w:rsid w:val="0067377B"/>
    <w:rsid w:val="0067417A"/>
    <w:rsid w:val="006A5C2D"/>
    <w:rsid w:val="006A7DC2"/>
    <w:rsid w:val="006C067B"/>
    <w:rsid w:val="006C1BCC"/>
    <w:rsid w:val="00722353"/>
    <w:rsid w:val="00722F14"/>
    <w:rsid w:val="007418A5"/>
    <w:rsid w:val="00753477"/>
    <w:rsid w:val="00774E97"/>
    <w:rsid w:val="00782D99"/>
    <w:rsid w:val="007B226C"/>
    <w:rsid w:val="007D160B"/>
    <w:rsid w:val="007E306D"/>
    <w:rsid w:val="00812949"/>
    <w:rsid w:val="00814624"/>
    <w:rsid w:val="008169D8"/>
    <w:rsid w:val="008326B9"/>
    <w:rsid w:val="0086222E"/>
    <w:rsid w:val="008860EB"/>
    <w:rsid w:val="00886EEB"/>
    <w:rsid w:val="008C0618"/>
    <w:rsid w:val="008C33EE"/>
    <w:rsid w:val="008C5F4B"/>
    <w:rsid w:val="008D2A7F"/>
    <w:rsid w:val="008D6BC7"/>
    <w:rsid w:val="0093666B"/>
    <w:rsid w:val="009379A4"/>
    <w:rsid w:val="00944565"/>
    <w:rsid w:val="00966CBA"/>
    <w:rsid w:val="00976CAE"/>
    <w:rsid w:val="00980469"/>
    <w:rsid w:val="00986AED"/>
    <w:rsid w:val="00986E76"/>
    <w:rsid w:val="00994D4B"/>
    <w:rsid w:val="009A056C"/>
    <w:rsid w:val="009B1A7B"/>
    <w:rsid w:val="009B56B5"/>
    <w:rsid w:val="009B73FD"/>
    <w:rsid w:val="009C08D4"/>
    <w:rsid w:val="009D032D"/>
    <w:rsid w:val="009D71DC"/>
    <w:rsid w:val="00A2454B"/>
    <w:rsid w:val="00A4349F"/>
    <w:rsid w:val="00A44A62"/>
    <w:rsid w:val="00A45355"/>
    <w:rsid w:val="00A50D7C"/>
    <w:rsid w:val="00A566DE"/>
    <w:rsid w:val="00A9070A"/>
    <w:rsid w:val="00A91975"/>
    <w:rsid w:val="00AA235C"/>
    <w:rsid w:val="00AA4889"/>
    <w:rsid w:val="00AB5256"/>
    <w:rsid w:val="00AC5E0B"/>
    <w:rsid w:val="00AC64DD"/>
    <w:rsid w:val="00AD1940"/>
    <w:rsid w:val="00B15E83"/>
    <w:rsid w:val="00B20DC6"/>
    <w:rsid w:val="00B44AA1"/>
    <w:rsid w:val="00BF339E"/>
    <w:rsid w:val="00BF6C6B"/>
    <w:rsid w:val="00C117CD"/>
    <w:rsid w:val="00C247DC"/>
    <w:rsid w:val="00C47342"/>
    <w:rsid w:val="00C57922"/>
    <w:rsid w:val="00C57A57"/>
    <w:rsid w:val="00C97614"/>
    <w:rsid w:val="00CA573C"/>
    <w:rsid w:val="00CD1A67"/>
    <w:rsid w:val="00CF0C2F"/>
    <w:rsid w:val="00CF1443"/>
    <w:rsid w:val="00D20D9C"/>
    <w:rsid w:val="00D21086"/>
    <w:rsid w:val="00D35D60"/>
    <w:rsid w:val="00D400C3"/>
    <w:rsid w:val="00D40935"/>
    <w:rsid w:val="00D524E7"/>
    <w:rsid w:val="00D640C2"/>
    <w:rsid w:val="00D70F50"/>
    <w:rsid w:val="00D74AC9"/>
    <w:rsid w:val="00D95331"/>
    <w:rsid w:val="00DA038B"/>
    <w:rsid w:val="00DF25AD"/>
    <w:rsid w:val="00E11AA4"/>
    <w:rsid w:val="00E32DB1"/>
    <w:rsid w:val="00E44F20"/>
    <w:rsid w:val="00E61B92"/>
    <w:rsid w:val="00E64352"/>
    <w:rsid w:val="00EA6529"/>
    <w:rsid w:val="00EB4393"/>
    <w:rsid w:val="00EC66D1"/>
    <w:rsid w:val="00EF48A9"/>
    <w:rsid w:val="00F16E24"/>
    <w:rsid w:val="00F3207D"/>
    <w:rsid w:val="00F323FD"/>
    <w:rsid w:val="00F573B9"/>
    <w:rsid w:val="00F82820"/>
    <w:rsid w:val="00F91BDE"/>
    <w:rsid w:val="00F97765"/>
    <w:rsid w:val="00FD0CCB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633D052-7A7F-477A-A0B2-9A80C9E6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56"/>
    <w:pPr>
      <w:widowControl w:val="0"/>
    </w:pPr>
  </w:style>
  <w:style w:type="paragraph" w:styleId="3">
    <w:name w:val="heading 3"/>
    <w:basedOn w:val="a"/>
    <w:link w:val="30"/>
    <w:qFormat/>
    <w:locked/>
    <w:rsid w:val="00A50D7C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8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6E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6EEB"/>
    <w:rPr>
      <w:sz w:val="20"/>
      <w:szCs w:val="20"/>
    </w:rPr>
  </w:style>
  <w:style w:type="character" w:customStyle="1" w:styleId="30">
    <w:name w:val="標題 3 字元"/>
    <w:basedOn w:val="a0"/>
    <w:link w:val="3"/>
    <w:rsid w:val="00A50D7C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a8">
    <w:name w:val="Salutation"/>
    <w:basedOn w:val="a"/>
    <w:next w:val="a"/>
    <w:link w:val="a9"/>
    <w:rsid w:val="00A50D7C"/>
    <w:pPr>
      <w:adjustRightInd w:val="0"/>
      <w:spacing w:line="360" w:lineRule="atLeast"/>
      <w:textAlignment w:val="baseline"/>
    </w:pPr>
    <w:rPr>
      <w:rFonts w:ascii="全真中圓體" w:eastAsia="全真中圓體" w:hAnsi="Times New Roman"/>
      <w:kern w:val="0"/>
      <w:sz w:val="28"/>
      <w:szCs w:val="20"/>
    </w:rPr>
  </w:style>
  <w:style w:type="character" w:customStyle="1" w:styleId="a9">
    <w:name w:val="問候 字元"/>
    <w:basedOn w:val="a0"/>
    <w:link w:val="a8"/>
    <w:rsid w:val="00A50D7C"/>
    <w:rPr>
      <w:rFonts w:ascii="全真中圓體" w:eastAsia="全真中圓體" w:hAnsi="Times New Roman"/>
      <w:kern w:val="0"/>
      <w:sz w:val="28"/>
      <w:szCs w:val="20"/>
    </w:rPr>
  </w:style>
  <w:style w:type="character" w:styleId="aa">
    <w:name w:val="Hyperlink"/>
    <w:basedOn w:val="a0"/>
    <w:rsid w:val="00A50D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4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C916-457E-4211-9C10-A7DD621F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執行國科會計畫彈性支用額度作業要點</dc:title>
  <dc:creator>Win7</dc:creator>
  <cp:lastModifiedBy>Windows 使用者</cp:lastModifiedBy>
  <cp:revision>3</cp:revision>
  <cp:lastPrinted>2022-12-19T03:53:00Z</cp:lastPrinted>
  <dcterms:created xsi:type="dcterms:W3CDTF">2022-10-19T00:38:00Z</dcterms:created>
  <dcterms:modified xsi:type="dcterms:W3CDTF">2022-12-19T03:53:00Z</dcterms:modified>
</cp:coreProperties>
</file>